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88" w:rsidRPr="001F2F88" w:rsidRDefault="001F2F88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755136" w:rsidRPr="00755136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822"/>
        <w:gridCol w:w="1134"/>
        <w:gridCol w:w="514"/>
        <w:gridCol w:w="620"/>
        <w:gridCol w:w="317"/>
        <w:gridCol w:w="179"/>
        <w:gridCol w:w="10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3"/>
      </w:tblGrid>
      <w:tr w:rsidR="007436D8" w:rsidRPr="00717C39" w:rsidTr="0010651A">
        <w:trPr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36D8" w:rsidRPr="000E39CE" w:rsidRDefault="007436D8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6"/>
            <w:tcBorders>
              <w:top w:val="single" w:sz="24" w:space="0" w:color="auto"/>
            </w:tcBorders>
            <w:vAlign w:val="center"/>
          </w:tcPr>
          <w:p w:rsidR="007436D8" w:rsidRDefault="007436D8" w:rsidP="007436D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7436D8" w:rsidRDefault="007436D8" w:rsidP="007436D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7436D8" w:rsidRPr="000E39CE" w:rsidRDefault="007436D8" w:rsidP="007436D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36D8" w:rsidRDefault="007436D8" w:rsidP="007436D8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7436D8" w:rsidRDefault="007436D8" w:rsidP="007436D8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7436D8" w:rsidRDefault="007436D8" w:rsidP="007436D8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7436D8" w:rsidRPr="000E39CE" w:rsidRDefault="007436D8" w:rsidP="007436D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FE793A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E793A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2C5F1A" w:rsidRPr="00717C39" w:rsidTr="00D6166E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C5F1A" w:rsidRPr="000E39CE" w:rsidRDefault="002C5F1A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2C5F1A" w:rsidRPr="000E39CE" w:rsidRDefault="002C5F1A" w:rsidP="002C5F1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00436" w:rsidRPr="00717C39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00436" w:rsidRPr="00717C39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C00436" w:rsidRPr="000E39CE" w:rsidRDefault="00C00436" w:rsidP="00C00436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00436" w:rsidRPr="000E39CE" w:rsidRDefault="00C00436" w:rsidP="00C00436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00436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3"/>
            <w:tcBorders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00436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717C39" w:rsidTr="00C70E36">
        <w:trPr>
          <w:trHeight w:val="856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C00436" w:rsidRDefault="00C00436" w:rsidP="00C0043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:rsidR="00C00436" w:rsidRPr="00C70E36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C00436" w:rsidRPr="00717C39" w:rsidTr="00D1715B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C00436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4009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00436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会員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4009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C00436" w:rsidRPr="001F2F88" w:rsidRDefault="00C00436" w:rsidP="00C00436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C00436" w:rsidRPr="001F2F88" w:rsidRDefault="00C00436" w:rsidP="00C00436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00436" w:rsidRPr="001F2F88" w:rsidRDefault="00C00436" w:rsidP="00C00436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1F2F88" w:rsidRPr="00DF393A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7436D8" w:rsidRDefault="007436D8" w:rsidP="007436D8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1F2F88" w:rsidRPr="006D1032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1F2F88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:rsidR="001F2F88" w:rsidRPr="008C7DC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5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木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1F2F88" w:rsidRPr="00C00436" w:rsidRDefault="001F2F88" w:rsidP="001F2F88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00436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□欄にチェック（✔）を記入してください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7436D8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D57CD"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2F1920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0E060E" w:rsidRPr="00C00436" w:rsidRDefault="000E060E" w:rsidP="000E060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□</w:t>
      </w:r>
      <w:r w:rsidR="00437455"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1F2F88" w:rsidRPr="007174F9" w:rsidRDefault="001F2F88" w:rsidP="001F2F88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F2F88" w:rsidRPr="003A74A3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1F2F88" w:rsidRPr="001155A1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1F2F88" w:rsidRDefault="002C07D2" w:rsidP="001F2F88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1F2F88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67" w:rsidRDefault="00426067" w:rsidP="00B11446">
      <w:r>
        <w:separator/>
      </w:r>
    </w:p>
  </w:endnote>
  <w:endnote w:type="continuationSeparator" w:id="0">
    <w:p w:rsidR="00426067" w:rsidRDefault="0042606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67" w:rsidRDefault="00426067" w:rsidP="00B11446">
      <w:r>
        <w:separator/>
      </w:r>
    </w:p>
  </w:footnote>
  <w:footnote w:type="continuationSeparator" w:id="0">
    <w:p w:rsidR="00426067" w:rsidRDefault="0042606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060E"/>
    <w:rsid w:val="000E38CE"/>
    <w:rsid w:val="000E39CE"/>
    <w:rsid w:val="000F4482"/>
    <w:rsid w:val="001009B5"/>
    <w:rsid w:val="00106A67"/>
    <w:rsid w:val="001155A1"/>
    <w:rsid w:val="00117D42"/>
    <w:rsid w:val="00122990"/>
    <w:rsid w:val="00132F70"/>
    <w:rsid w:val="00134D5C"/>
    <w:rsid w:val="00135C4D"/>
    <w:rsid w:val="00146B75"/>
    <w:rsid w:val="00151B90"/>
    <w:rsid w:val="00161119"/>
    <w:rsid w:val="00166CFB"/>
    <w:rsid w:val="00167B55"/>
    <w:rsid w:val="001739DC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1C9"/>
    <w:rsid w:val="00272A96"/>
    <w:rsid w:val="00285072"/>
    <w:rsid w:val="002946CB"/>
    <w:rsid w:val="002A7BCE"/>
    <w:rsid w:val="002C07D2"/>
    <w:rsid w:val="002C572A"/>
    <w:rsid w:val="002C5F1A"/>
    <w:rsid w:val="002D5915"/>
    <w:rsid w:val="002E0538"/>
    <w:rsid w:val="002F1920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26067"/>
    <w:rsid w:val="00432705"/>
    <w:rsid w:val="0043745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9616C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4563"/>
    <w:rsid w:val="00626C4A"/>
    <w:rsid w:val="006319CD"/>
    <w:rsid w:val="0063338F"/>
    <w:rsid w:val="006511E9"/>
    <w:rsid w:val="00655FB2"/>
    <w:rsid w:val="00664EA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5160"/>
    <w:rsid w:val="0072762E"/>
    <w:rsid w:val="00741C31"/>
    <w:rsid w:val="007436D8"/>
    <w:rsid w:val="00753C5D"/>
    <w:rsid w:val="00755136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4F11"/>
    <w:rsid w:val="009B59A7"/>
    <w:rsid w:val="009C5202"/>
    <w:rsid w:val="009D5461"/>
    <w:rsid w:val="009D77E1"/>
    <w:rsid w:val="009E1B15"/>
    <w:rsid w:val="009F03DE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0C6C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00436"/>
    <w:rsid w:val="00C1044A"/>
    <w:rsid w:val="00C17B11"/>
    <w:rsid w:val="00C20125"/>
    <w:rsid w:val="00C30871"/>
    <w:rsid w:val="00C31E06"/>
    <w:rsid w:val="00C61051"/>
    <w:rsid w:val="00C6653F"/>
    <w:rsid w:val="00C70E36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1280"/>
    <w:rsid w:val="00E7440A"/>
    <w:rsid w:val="00E82D7F"/>
    <w:rsid w:val="00E83E84"/>
    <w:rsid w:val="00EA3BD6"/>
    <w:rsid w:val="00EB7705"/>
    <w:rsid w:val="00ED07B0"/>
    <w:rsid w:val="00ED3126"/>
    <w:rsid w:val="00ED57CD"/>
    <w:rsid w:val="00ED7E9B"/>
    <w:rsid w:val="00EF3A86"/>
    <w:rsid w:val="00F06443"/>
    <w:rsid w:val="00F15C79"/>
    <w:rsid w:val="00F178A4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EEFD-A76E-479E-927C-C982C3D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1:00Z</dcterms:created>
  <dcterms:modified xsi:type="dcterms:W3CDTF">2024-02-03T05:03:00Z</dcterms:modified>
</cp:coreProperties>
</file>